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D04445" w:rsidR="00DF4FD8" w:rsidRPr="002E58E1" w:rsidRDefault="004857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5492A" w:rsidR="00150E46" w:rsidRPr="00012AA2" w:rsidRDefault="004857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C0617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75EB4B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54BB68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B5A70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D1F530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9A010F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EA65F" w:rsidR="00150E46" w:rsidRPr="00927C1B" w:rsidRDefault="004857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D7E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362C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6175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E30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DD0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3B7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0B022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7477F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A323E7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86DF95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4F8CE0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3BC8A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58828C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4FCD82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B76DF5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433536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031A89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D6812E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D7BF33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5EED3D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D3A0F6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DBAF50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B3E8D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1A57F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36403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ABD3E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741C57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D0D14B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A9E69E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17BF2F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0F8E88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C9DFAA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FFBE26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85789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1006FF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65E12D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DADDCA" w:rsidR="00324982" w:rsidRPr="004B120E" w:rsidRDefault="004857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7B64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C4AB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E4F4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7D82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F79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574A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6 Calendar</dc:title>
  <dc:subject>Free printable July 1826 Calendar</dc:subject>
  <dc:creator>General Blue Corporation</dc:creator>
  <keywords>July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